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C7" w:rsidRPr="009E765D" w:rsidRDefault="00451B87" w:rsidP="001A46C7">
      <w:pPr>
        <w:jc w:val="center"/>
        <w:rPr>
          <w:rFonts w:ascii="ＭＳ Ｐゴシック" w:eastAsia="ＭＳ Ｐゴシック" w:hAnsi="ＭＳ Ｐゴシック"/>
          <w:sz w:val="26"/>
          <w:szCs w:val="26"/>
          <w:u w:val="single"/>
        </w:rPr>
      </w:pPr>
      <w:r>
        <w:rPr>
          <w:rFonts w:ascii="ＭＳ 明朝" w:hAnsi="ＭＳ 明朝" w:hint="eastAsia"/>
          <w:sz w:val="28"/>
          <w:szCs w:val="28"/>
        </w:rPr>
        <w:t xml:space="preserve">　　　　　</w:t>
      </w:r>
      <w:r w:rsidR="001F0BC9">
        <w:rPr>
          <w:rFonts w:ascii="ＭＳ 明朝" w:hAnsi="ＭＳ 明朝" w:hint="eastAsia"/>
          <w:sz w:val="28"/>
          <w:szCs w:val="28"/>
        </w:rPr>
        <w:t xml:space="preserve">　　　　　</w:t>
      </w:r>
      <w:r w:rsidR="001A46C7">
        <w:rPr>
          <w:rFonts w:ascii="ＭＳ Ｐゴシック" w:eastAsia="ＭＳ Ｐゴシック" w:hAnsi="ＭＳ Ｐゴシック" w:hint="eastAsia"/>
          <w:sz w:val="28"/>
          <w:szCs w:val="28"/>
        </w:rPr>
        <w:t>投薬</w:t>
      </w:r>
      <w:r w:rsidR="001A46C7" w:rsidRPr="00590AB7">
        <w:rPr>
          <w:rFonts w:ascii="ＭＳ Ｐゴシック" w:eastAsia="ＭＳ Ｐゴシック" w:hAnsi="ＭＳ Ｐゴシック" w:hint="eastAsia"/>
          <w:sz w:val="28"/>
          <w:szCs w:val="28"/>
        </w:rPr>
        <w:t>依頼票（保護者記載用）</w:t>
      </w:r>
      <w:r w:rsidR="001A46C7" w:rsidRPr="009E765D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="001F0BC9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</w:t>
      </w:r>
      <w:r w:rsidR="001A46C7" w:rsidRPr="009E765D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="001F0BC9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</w:t>
      </w:r>
      <w:r w:rsidR="001A46C7" w:rsidRPr="009E765D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年　　　月　　　日</w:t>
      </w:r>
    </w:p>
    <w:p w:rsidR="001A46C7" w:rsidRPr="009E765D" w:rsidRDefault="001A46C7" w:rsidP="001A46C7">
      <w:pPr>
        <w:jc w:val="center"/>
        <w:rPr>
          <w:rFonts w:ascii="ＭＳ Ｐゴシック" w:eastAsia="ＭＳ Ｐゴシック" w:hAnsi="ＭＳ Ｐゴシック"/>
          <w:sz w:val="26"/>
          <w:szCs w:val="26"/>
        </w:rPr>
      </w:pPr>
    </w:p>
    <w:p w:rsidR="001A46C7" w:rsidRPr="00590AB7" w:rsidRDefault="001A46C7" w:rsidP="001A46C7">
      <w:pPr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9E765D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　　　　　　　　　　　　　　</w:t>
      </w: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　　　</w:t>
      </w:r>
      <w:r w:rsidRPr="009E765D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Pr="009E765D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</w:t>
      </w:r>
      <w:r w:rsidRPr="009E765D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</w:t>
      </w:r>
      <w:r w:rsidRPr="00590AB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組</w:t>
      </w:r>
      <w:r w:rsidRPr="00590AB7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Pr="00590AB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園児名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A46C7" w:rsidRPr="00590AB7" w:rsidTr="00981653">
        <w:trPr>
          <w:trHeight w:val="596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C7" w:rsidRPr="00981653" w:rsidRDefault="00186438" w:rsidP="00981653">
            <w:pPr>
              <w:spacing w:line="440" w:lineRule="exact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依頼先　　</w:t>
            </w:r>
            <w:r w:rsidR="0098165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bookmarkStart w:id="0" w:name="_GoBack"/>
            <w:bookmarkEnd w:id="0"/>
            <w:r w:rsidR="00981653" w:rsidRPr="00981653">
              <w:rPr>
                <w:rFonts w:ascii="HG丸ｺﾞｼｯｸM-PRO" w:eastAsia="HG丸ｺﾞｼｯｸM-PRO" w:hAnsi="HG丸ｺﾞｼｯｸM-PRO" w:hint="eastAsia"/>
                <w:sz w:val="36"/>
                <w:szCs w:val="28"/>
              </w:rPr>
              <w:t>出部保育園</w:t>
            </w:r>
          </w:p>
        </w:tc>
      </w:tr>
      <w:tr w:rsidR="001A46C7" w:rsidRPr="00590AB7" w:rsidTr="001A46C7">
        <w:trPr>
          <w:trHeight w:val="127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C7" w:rsidRDefault="001A46C7" w:rsidP="001A46C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依頼者</w:t>
            </w:r>
          </w:p>
          <w:p w:rsidR="000F21D7" w:rsidRDefault="000F21D7" w:rsidP="000F21D7">
            <w:pPr>
              <w:spacing w:line="2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1A46C7" w:rsidRPr="001A46C7" w:rsidRDefault="001A46C7" w:rsidP="001A46C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</w:t>
            </w:r>
            <w:r w:rsidRPr="001A46C7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保護者氏名　　　</w:t>
            </w:r>
            <w:r w:rsidR="000F21D7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</w:t>
            </w:r>
            <w:r w:rsidRPr="001A46C7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</w:t>
            </w: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電話（　　     　　　　　　　）　　</w:t>
            </w:r>
          </w:p>
        </w:tc>
      </w:tr>
      <w:tr w:rsidR="001A46C7" w:rsidRPr="00590AB7" w:rsidTr="001A46C7">
        <w:trPr>
          <w:trHeight w:val="982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C7" w:rsidRDefault="001A46C7" w:rsidP="00B91B14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医療機関名　　　　　　　　　　　　　　　　           　</w:t>
            </w:r>
          </w:p>
          <w:p w:rsidR="001A46C7" w:rsidRPr="00590AB7" w:rsidRDefault="001A46C7" w:rsidP="000F21D7">
            <w:pPr>
              <w:spacing w:line="440" w:lineRule="exact"/>
              <w:ind w:firstLineChars="2250" w:firstLine="6300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電話（　　     　　　　　　　）　　　　</w:t>
            </w:r>
          </w:p>
        </w:tc>
      </w:tr>
      <w:tr w:rsidR="001A46C7" w:rsidRPr="00590AB7" w:rsidTr="001A46C7">
        <w:trPr>
          <w:trHeight w:val="1052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C7" w:rsidRPr="00590AB7" w:rsidRDefault="001A46C7" w:rsidP="00B91B14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病名または症状</w:t>
            </w:r>
          </w:p>
        </w:tc>
      </w:tr>
      <w:tr w:rsidR="001A46C7" w:rsidRPr="00590AB7" w:rsidTr="001A46C7">
        <w:trPr>
          <w:trHeight w:val="105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C7" w:rsidRDefault="001A46C7" w:rsidP="00B91B14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①</w:t>
            </w:r>
            <w:r w:rsidR="00F84C1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服薬期間</w:t>
            </w:r>
          </w:p>
          <w:p w:rsidR="001A46C7" w:rsidRPr="00590AB7" w:rsidRDefault="001A46C7" w:rsidP="00F84C13">
            <w:pPr>
              <w:spacing w:line="440" w:lineRule="exact"/>
              <w:ind w:firstLineChars="800" w:firstLine="2240"/>
              <w:rPr>
                <w:rFonts w:ascii="ＭＳ Ｐゴシック" w:eastAsia="ＭＳ Ｐゴシック" w:hAnsi="ＭＳ Ｐゴシック"/>
                <w:sz w:val="28"/>
                <w:szCs w:val="28"/>
                <w:u w:val="double"/>
              </w:rPr>
            </w:pPr>
            <w:r w:rsidRPr="001A46C7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 </w:t>
            </w:r>
            <w:r w:rsidR="00F84C1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</w:t>
            </w:r>
            <w:r w:rsidRPr="001A46C7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　</w:t>
            </w: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</w:t>
            </w:r>
            <w:r w:rsidRPr="001A46C7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 </w:t>
            </w:r>
            <w:r w:rsidRPr="001A46C7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</w:t>
            </w:r>
            <w:r w:rsidR="00F84C1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</w:t>
            </w:r>
            <w:r w:rsidRPr="001A46C7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</w:t>
            </w: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月</w:t>
            </w:r>
            <w:r w:rsidRPr="001A46C7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</w:t>
            </w:r>
            <w:r w:rsidR="00F84C1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</w:t>
            </w:r>
            <w:r w:rsidRPr="001A46C7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 </w:t>
            </w: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</w:t>
            </w:r>
            <w:r w:rsidR="00F84C1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～</w:t>
            </w:r>
            <w:r w:rsidR="00F84C13" w:rsidRPr="001A46C7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  </w:t>
            </w:r>
            <w:r w:rsidR="00F84C1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</w:t>
            </w:r>
            <w:r w:rsidR="00F84C13" w:rsidRPr="001A46C7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</w:t>
            </w:r>
            <w:r w:rsidR="00F84C13"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</w:t>
            </w:r>
            <w:r w:rsidR="00F84C13" w:rsidRPr="001A46C7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 </w:t>
            </w:r>
            <w:r w:rsidR="00F84C1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</w:t>
            </w:r>
            <w:r w:rsidR="00F84C13" w:rsidRPr="001A46C7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</w:t>
            </w:r>
            <w:r w:rsidR="00F84C13" w:rsidRPr="001A46C7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</w:t>
            </w:r>
            <w:r w:rsidR="00F84C13"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月</w:t>
            </w:r>
            <w:r w:rsidR="00F84C13" w:rsidRPr="001A46C7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="00F84C1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</w:t>
            </w:r>
            <w:r w:rsidR="00F84C13"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</w:t>
            </w:r>
          </w:p>
        </w:tc>
      </w:tr>
      <w:tr w:rsidR="001A46C7" w:rsidRPr="00590AB7" w:rsidTr="001A46C7">
        <w:trPr>
          <w:trHeight w:val="117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7" w:rsidRPr="00590AB7" w:rsidRDefault="001A46C7" w:rsidP="00B91B14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②投薬方法　（該当するものに○）</w:t>
            </w:r>
          </w:p>
          <w:p w:rsidR="001A46C7" w:rsidRPr="00590AB7" w:rsidRDefault="001A46C7" w:rsidP="00B91B14">
            <w:pPr>
              <w:spacing w:line="440" w:lineRule="exact"/>
              <w:ind w:firstLineChars="600" w:firstLine="16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食前　・　食間　・　食後　・　その他（　　　　　　　　　　　　　　）</w:t>
            </w:r>
          </w:p>
        </w:tc>
      </w:tr>
      <w:tr w:rsidR="001A46C7" w:rsidRPr="00590AB7" w:rsidTr="001A46C7">
        <w:trPr>
          <w:trHeight w:val="2071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C7" w:rsidRPr="00590AB7" w:rsidRDefault="001A46C7" w:rsidP="00B91B14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③薬の剤型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該当するものに○）</w:t>
            </w:r>
          </w:p>
          <w:p w:rsidR="001A46C7" w:rsidRDefault="001A46C7" w:rsidP="00B91B14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・粉　　</w:t>
            </w: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　包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  </w:t>
            </w: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・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  </w:t>
            </w: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塗り薬　</w:t>
            </w: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  </w:t>
            </w: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種類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 </w:t>
            </w: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・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 </w:t>
            </w: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点眼薬　</w:t>
            </w: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種類</w:t>
            </w:r>
          </w:p>
          <w:p w:rsidR="001A46C7" w:rsidRPr="00590AB7" w:rsidRDefault="001A46C7" w:rsidP="00B91B14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  <w:p w:rsidR="001A46C7" w:rsidRPr="00590AB7" w:rsidRDefault="001A46C7" w:rsidP="00B91B14">
            <w:pPr>
              <w:spacing w:line="440" w:lineRule="exac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・その他（シロップ・錠剤など）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 </w:t>
            </w: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</w:t>
            </w: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種類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  </w:t>
            </w: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</w:t>
            </w: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錠</w:t>
            </w:r>
            <w:r w:rsidRPr="00590A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</w:t>
            </w:r>
          </w:p>
        </w:tc>
      </w:tr>
    </w:tbl>
    <w:p w:rsidR="001A46C7" w:rsidRPr="009E765D" w:rsidRDefault="001A46C7" w:rsidP="001A46C7">
      <w:pPr>
        <w:rPr>
          <w:rFonts w:ascii="ＭＳ Ｐゴシック" w:eastAsia="ＭＳ Ｐゴシック" w:hAnsi="ＭＳ Ｐゴシック"/>
          <w:sz w:val="26"/>
          <w:szCs w:val="26"/>
        </w:rPr>
      </w:pPr>
      <w:r w:rsidRPr="009E765D">
        <w:rPr>
          <w:rFonts w:ascii="ＭＳ Ｐゴシック" w:eastAsia="ＭＳ Ｐゴシック" w:hAnsi="ＭＳ Ｐゴシック" w:hint="eastAsia"/>
          <w:sz w:val="26"/>
          <w:szCs w:val="26"/>
        </w:rPr>
        <w:t>（注）○薬包・容器等にもひとつずつ、はっきりと</w:t>
      </w:r>
      <w:r w:rsidR="000F21D7" w:rsidRPr="000F21D7">
        <w:rPr>
          <w:rFonts w:ascii="ＭＳ Ｐゴシック" w:eastAsia="ＭＳ Ｐゴシック" w:hAnsi="ＭＳ Ｐゴシック" w:hint="eastAsia"/>
          <w:sz w:val="26"/>
          <w:szCs w:val="26"/>
          <w:u w:val="wave"/>
        </w:rPr>
        <w:t>園児名・薬品名</w:t>
      </w:r>
      <w:r w:rsidRPr="009E765D">
        <w:rPr>
          <w:rFonts w:ascii="ＭＳ Ｐゴシック" w:eastAsia="ＭＳ Ｐゴシック" w:hAnsi="ＭＳ Ｐゴシック" w:hint="eastAsia"/>
          <w:sz w:val="26"/>
          <w:szCs w:val="26"/>
        </w:rPr>
        <w:t>を記入してください。</w:t>
      </w:r>
    </w:p>
    <w:p w:rsidR="001A46C7" w:rsidRDefault="001A46C7" w:rsidP="001A46C7">
      <w:pPr>
        <w:ind w:left="1040" w:hangingChars="400" w:hanging="1040"/>
        <w:rPr>
          <w:rFonts w:ascii="ＭＳ Ｐゴシック" w:eastAsia="ＭＳ Ｐゴシック" w:hAnsi="ＭＳ Ｐゴシック"/>
          <w:sz w:val="26"/>
          <w:szCs w:val="26"/>
        </w:rPr>
      </w:pPr>
      <w:r w:rsidRPr="009E765D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○薬は必ず１回分に分け、投薬依頼票・薬剤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情報</w:t>
      </w:r>
      <w:r w:rsidRPr="009E765D">
        <w:rPr>
          <w:rFonts w:ascii="ＭＳ Ｐゴシック" w:eastAsia="ＭＳ Ｐゴシック" w:hAnsi="ＭＳ Ｐゴシック" w:hint="eastAsia"/>
          <w:sz w:val="26"/>
          <w:szCs w:val="26"/>
        </w:rPr>
        <w:t>提供書（コピー可）と一緒に職員に</w:t>
      </w:r>
    </w:p>
    <w:p w:rsidR="001A46C7" w:rsidRPr="009E765D" w:rsidRDefault="001A46C7" w:rsidP="001A46C7">
      <w:pPr>
        <w:ind w:firstLineChars="300" w:firstLine="780"/>
        <w:rPr>
          <w:rFonts w:ascii="ＭＳ Ｐゴシック" w:eastAsia="ＭＳ Ｐゴシック" w:hAnsi="ＭＳ Ｐゴシック"/>
          <w:sz w:val="26"/>
          <w:szCs w:val="26"/>
        </w:rPr>
      </w:pPr>
      <w:r w:rsidRPr="009E765D">
        <w:rPr>
          <w:rFonts w:ascii="ＭＳ Ｐゴシック" w:eastAsia="ＭＳ Ｐゴシック" w:hAnsi="ＭＳ Ｐゴシック" w:hint="eastAsia"/>
          <w:sz w:val="26"/>
          <w:szCs w:val="26"/>
        </w:rPr>
        <w:t>手渡してください。</w:t>
      </w:r>
    </w:p>
    <w:p w:rsidR="001A46C7" w:rsidRDefault="001A46C7" w:rsidP="001A46C7">
      <w:pPr>
        <w:ind w:left="1040" w:hangingChars="400" w:hanging="1040"/>
        <w:rPr>
          <w:rFonts w:ascii="ＭＳ Ｐゴシック" w:eastAsia="ＭＳ Ｐゴシック" w:hAnsi="ＭＳ Ｐゴシック"/>
          <w:sz w:val="26"/>
          <w:szCs w:val="26"/>
        </w:rPr>
      </w:pPr>
      <w:r w:rsidRPr="009E765D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○</w:t>
      </w:r>
      <w:r w:rsidRPr="009E765D">
        <w:rPr>
          <w:rFonts w:ascii="ＭＳ Ｐゴシック" w:eastAsia="ＭＳ Ｐゴシック" w:hAnsi="ＭＳ Ｐゴシック" w:hint="eastAsia"/>
          <w:sz w:val="26"/>
          <w:szCs w:val="26"/>
          <w:u w:val="wave"/>
        </w:rPr>
        <w:t>医師の診断による処方薬に限ります</w:t>
      </w:r>
      <w:r w:rsidRPr="009E765D">
        <w:rPr>
          <w:rFonts w:ascii="ＭＳ Ｐゴシック" w:eastAsia="ＭＳ Ｐゴシック" w:hAnsi="ＭＳ Ｐゴシック" w:hint="eastAsia"/>
          <w:sz w:val="26"/>
          <w:szCs w:val="26"/>
        </w:rPr>
        <w:t>。市販薬や過去に処方された薬などは</w:t>
      </w:r>
    </w:p>
    <w:p w:rsidR="001A46C7" w:rsidRDefault="001A46C7" w:rsidP="001A46C7">
      <w:pPr>
        <w:ind w:firstLineChars="300" w:firstLine="780"/>
        <w:rPr>
          <w:rFonts w:ascii="ＭＳ Ｐゴシック" w:eastAsia="ＭＳ Ｐゴシック" w:hAnsi="ＭＳ Ｐゴシック"/>
          <w:sz w:val="26"/>
          <w:szCs w:val="26"/>
        </w:rPr>
      </w:pPr>
      <w:r w:rsidRPr="009E765D">
        <w:rPr>
          <w:rFonts w:ascii="ＭＳ Ｐゴシック" w:eastAsia="ＭＳ Ｐゴシック" w:hAnsi="ＭＳ Ｐゴシック" w:hint="eastAsia"/>
          <w:sz w:val="26"/>
          <w:szCs w:val="26"/>
        </w:rPr>
        <w:t>対応できません。</w:t>
      </w:r>
    </w:p>
    <w:p w:rsidR="009C339C" w:rsidRPr="009E765D" w:rsidRDefault="009C339C" w:rsidP="001A46C7">
      <w:pPr>
        <w:ind w:firstLineChars="300" w:firstLine="780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　　　　　　　　　　　　　　　　　　　　　　　　　</w:t>
      </w:r>
      <w:r w:rsidRPr="009E765D">
        <w:rPr>
          <w:rFonts w:ascii="ＭＳ Ｐゴシック" w:eastAsia="ＭＳ Ｐゴシック" w:hAnsi="ＭＳ Ｐゴシック" w:hint="eastAsia"/>
          <w:sz w:val="26"/>
          <w:szCs w:val="26"/>
        </w:rPr>
        <w:t>（※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この用紙は</w:t>
      </w:r>
      <w:r w:rsidRPr="009E765D">
        <w:rPr>
          <w:rFonts w:ascii="ＭＳ Ｐゴシック" w:eastAsia="ＭＳ Ｐゴシック" w:hAnsi="ＭＳ Ｐゴシック" w:hint="eastAsia"/>
          <w:sz w:val="26"/>
          <w:szCs w:val="26"/>
        </w:rPr>
        <w:t>保育園で保管します）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166"/>
        <w:gridCol w:w="1164"/>
        <w:gridCol w:w="1016"/>
        <w:gridCol w:w="992"/>
        <w:gridCol w:w="992"/>
        <w:gridCol w:w="992"/>
        <w:gridCol w:w="993"/>
        <w:gridCol w:w="992"/>
      </w:tblGrid>
      <w:tr w:rsidR="00981653" w:rsidRPr="009E765D" w:rsidTr="00981653">
        <w:trPr>
          <w:trHeight w:val="54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653" w:rsidRPr="009E765D" w:rsidRDefault="00981653" w:rsidP="00B91B14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E765D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保育園記入欄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653" w:rsidRDefault="00981653" w:rsidP="00B9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E765D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投薬者サイ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1653" w:rsidRPr="009C339C" w:rsidRDefault="00981653" w:rsidP="00B91B1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3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投与時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1653" w:rsidRPr="009E765D" w:rsidRDefault="00981653" w:rsidP="009C339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1653" w:rsidRPr="009E765D" w:rsidRDefault="00981653" w:rsidP="009C339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1653" w:rsidRPr="009E765D" w:rsidRDefault="00981653" w:rsidP="009C339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1653" w:rsidRPr="009E765D" w:rsidRDefault="00981653" w:rsidP="009C339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1653" w:rsidRPr="009E765D" w:rsidRDefault="00981653" w:rsidP="009C339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1653" w:rsidRPr="009E765D" w:rsidRDefault="00981653" w:rsidP="009C339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981653" w:rsidRPr="009E765D" w:rsidTr="00981653">
        <w:trPr>
          <w:trHeight w:val="540"/>
          <w:jc w:val="center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653" w:rsidRPr="009E765D" w:rsidRDefault="00981653" w:rsidP="00B91B14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3" w:rsidRDefault="00981653" w:rsidP="00B9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3" w:rsidRPr="009C339C" w:rsidRDefault="00981653" w:rsidP="00B91B1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3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イン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3" w:rsidRPr="009E765D" w:rsidRDefault="00981653" w:rsidP="009C339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3" w:rsidRPr="009E765D" w:rsidRDefault="00981653" w:rsidP="009C339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3" w:rsidRPr="009E765D" w:rsidRDefault="00981653" w:rsidP="009C339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3" w:rsidRPr="009E765D" w:rsidRDefault="00981653" w:rsidP="009C339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3" w:rsidRPr="009E765D" w:rsidRDefault="00981653" w:rsidP="009C339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3" w:rsidRPr="009E765D" w:rsidRDefault="00981653" w:rsidP="009C339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981653" w:rsidRPr="009E765D" w:rsidTr="00981653">
        <w:trPr>
          <w:trHeight w:val="86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53" w:rsidRPr="009E765D" w:rsidRDefault="00981653" w:rsidP="00B91B14">
            <w:pPr>
              <w:widowControl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653" w:rsidRPr="009E765D" w:rsidRDefault="00981653" w:rsidP="00B9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保護者確認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53" w:rsidRPr="009E765D" w:rsidRDefault="00981653" w:rsidP="00303631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53" w:rsidRPr="009E765D" w:rsidRDefault="00981653" w:rsidP="00303631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53" w:rsidRPr="009E765D" w:rsidRDefault="00981653" w:rsidP="00B9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53" w:rsidRPr="009E765D" w:rsidRDefault="00981653" w:rsidP="00B9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53" w:rsidRPr="009E765D" w:rsidRDefault="00981653" w:rsidP="00B9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53" w:rsidRPr="009E765D" w:rsidRDefault="00981653" w:rsidP="00B9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</w:tbl>
    <w:p w:rsidR="00590AB7" w:rsidRPr="00590AB7" w:rsidRDefault="00590AB7" w:rsidP="009E765D">
      <w:pPr>
        <w:rPr>
          <w:rFonts w:ascii="ＭＳ Ｐゴシック" w:eastAsia="ＭＳ Ｐゴシック" w:hAnsi="ＭＳ Ｐゴシック"/>
          <w:sz w:val="26"/>
          <w:szCs w:val="26"/>
        </w:rPr>
      </w:pPr>
    </w:p>
    <w:sectPr w:rsidR="00590AB7" w:rsidRPr="00590AB7" w:rsidSect="009816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F4E" w:rsidRDefault="00680F4E" w:rsidP="002C76B3">
      <w:r>
        <w:separator/>
      </w:r>
    </w:p>
  </w:endnote>
  <w:endnote w:type="continuationSeparator" w:id="0">
    <w:p w:rsidR="00680F4E" w:rsidRDefault="00680F4E" w:rsidP="002C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F4E" w:rsidRDefault="00680F4E" w:rsidP="002C76B3">
      <w:r>
        <w:separator/>
      </w:r>
    </w:p>
  </w:footnote>
  <w:footnote w:type="continuationSeparator" w:id="0">
    <w:p w:rsidR="00680F4E" w:rsidRDefault="00680F4E" w:rsidP="002C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87"/>
    <w:rsid w:val="000F21D7"/>
    <w:rsid w:val="00186438"/>
    <w:rsid w:val="001A46C7"/>
    <w:rsid w:val="001B245D"/>
    <w:rsid w:val="001F0BC9"/>
    <w:rsid w:val="00214EF0"/>
    <w:rsid w:val="00267EA5"/>
    <w:rsid w:val="00291D7A"/>
    <w:rsid w:val="002C5FE4"/>
    <w:rsid w:val="002C76B3"/>
    <w:rsid w:val="00303631"/>
    <w:rsid w:val="0030382F"/>
    <w:rsid w:val="00397BD3"/>
    <w:rsid w:val="00402A17"/>
    <w:rsid w:val="004056EC"/>
    <w:rsid w:val="00451B87"/>
    <w:rsid w:val="0045460B"/>
    <w:rsid w:val="00581C07"/>
    <w:rsid w:val="00590AB7"/>
    <w:rsid w:val="00611E6A"/>
    <w:rsid w:val="006361AE"/>
    <w:rsid w:val="00680F4E"/>
    <w:rsid w:val="006F6137"/>
    <w:rsid w:val="009522F4"/>
    <w:rsid w:val="00966191"/>
    <w:rsid w:val="00981653"/>
    <w:rsid w:val="009900FD"/>
    <w:rsid w:val="009C339C"/>
    <w:rsid w:val="009E765D"/>
    <w:rsid w:val="009F1AB2"/>
    <w:rsid w:val="00B1536F"/>
    <w:rsid w:val="00C20FF7"/>
    <w:rsid w:val="00C457F9"/>
    <w:rsid w:val="00EA05A9"/>
    <w:rsid w:val="00F05A99"/>
    <w:rsid w:val="00F54ED1"/>
    <w:rsid w:val="00F8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3290D0-5E42-4BBF-9213-F029496C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B87"/>
    <w:pPr>
      <w:widowControl w:val="0"/>
      <w:jc w:val="both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24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76B3"/>
    <w:rPr>
      <w:rFonts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C76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76B3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1E32-ECB4-4259-8AF8-3A5509A9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阪田宗道</cp:lastModifiedBy>
  <cp:revision>2</cp:revision>
  <cp:lastPrinted>2018-10-29T22:51:00Z</cp:lastPrinted>
  <dcterms:created xsi:type="dcterms:W3CDTF">2019-02-20T13:39:00Z</dcterms:created>
  <dcterms:modified xsi:type="dcterms:W3CDTF">2019-02-20T13:39:00Z</dcterms:modified>
</cp:coreProperties>
</file>